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40C5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40C5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40C5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40C5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40C5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40C5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40C5C" w:rsidRPr="00040C5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раеведение. Народные традиции и промысл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40C5C" w:rsidRDefault="00040C5C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0C5C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040C5C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040C5C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40C5C" w:rsidRDefault="00040C5C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40C5C">
              <w:rPr>
                <w:rFonts w:cstheme="minorHAnsi"/>
                <w:b/>
                <w:sz w:val="24"/>
                <w:szCs w:val="24"/>
              </w:rPr>
              <w:t>Белоусов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C5C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28EF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A663-C18A-4A9F-9B74-1B12CE7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8</cp:revision>
  <dcterms:created xsi:type="dcterms:W3CDTF">2014-07-03T15:28:00Z</dcterms:created>
  <dcterms:modified xsi:type="dcterms:W3CDTF">2024-04-15T08:07:00Z</dcterms:modified>
</cp:coreProperties>
</file>